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91" w:rsidRPr="0081501D" w:rsidRDefault="00827FFB" w:rsidP="00E41591">
      <w:pPr>
        <w:pStyle w:val="Hlavika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Logotyp UPJS cb SK" style="width:367.5pt;height:69pt;visibility:visible">
            <v:imagedata r:id="rId8" o:title="Logotyp UPJS cb SK"/>
          </v:shape>
        </w:pict>
      </w:r>
    </w:p>
    <w:p w:rsidR="008144CC" w:rsidRDefault="008144CC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351F5D" w:rsidRDefault="00E41591" w:rsidP="004F1CA7">
      <w:pPr>
        <w:ind w:left="360"/>
        <w:jc w:val="center"/>
        <w:rPr>
          <w:rFonts w:ascii="Arial" w:hAnsi="Arial" w:cs="Arial"/>
          <w:b/>
        </w:rPr>
      </w:pPr>
      <w:r w:rsidRPr="00351F5D">
        <w:rPr>
          <w:rFonts w:ascii="Arial" w:hAnsi="Arial" w:cs="Arial"/>
          <w:b/>
        </w:rPr>
        <w:t>Predbežná finančná kontrola</w:t>
      </w:r>
    </w:p>
    <w:p w:rsidR="00E41591" w:rsidRDefault="00E41591" w:rsidP="0088540D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>vykonaná v zmysle ust. § 9 zákona č. 502/2001 Z.z. o finančnej kontrole a vnútornom audite v znení neskorších predpisov</w:t>
      </w:r>
    </w:p>
    <w:p w:rsidR="005D4D12" w:rsidRPr="0081501D" w:rsidRDefault="005D4D12" w:rsidP="00351F5D">
      <w:pPr>
        <w:rPr>
          <w:rFonts w:ascii="Arial" w:hAnsi="Arial" w:cs="Arial"/>
          <w:sz w:val="18"/>
          <w:szCs w:val="18"/>
        </w:rPr>
      </w:pP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D4D12" w:rsidRDefault="005D4D12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hodnutie o plate zo dňa: ............................................................................................</w:t>
      </w:r>
    </w:p>
    <w:p w:rsidR="00B2164F" w:rsidRDefault="00B2164F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D4D12" w:rsidRDefault="00B2164F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estnanec: ....................................................................................................................</w:t>
      </w:r>
    </w:p>
    <w:p w:rsidR="00B2164F" w:rsidRDefault="00B2164F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573B2" w:rsidRPr="00C650F8" w:rsidRDefault="005D4D12" w:rsidP="00044F9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ôvod:    .............................................................................................................................</w:t>
      </w:r>
      <w:r w:rsidR="007573B2">
        <w:rPr>
          <w:rFonts w:ascii="Arial" w:hAnsi="Arial" w:cs="Arial"/>
          <w:b/>
          <w:sz w:val="22"/>
          <w:szCs w:val="22"/>
        </w:rPr>
        <w:tab/>
      </w:r>
      <w:r w:rsidRPr="00C650F8">
        <w:rPr>
          <w:rFonts w:ascii="Arial" w:hAnsi="Arial" w:cs="Arial"/>
          <w:sz w:val="22"/>
          <w:szCs w:val="22"/>
        </w:rPr>
        <w:t xml:space="preserve">     </w:t>
      </w:r>
      <w:r w:rsidRPr="00C650F8">
        <w:rPr>
          <w:rFonts w:ascii="Arial" w:hAnsi="Arial" w:cs="Arial"/>
          <w:sz w:val="18"/>
          <w:szCs w:val="18"/>
        </w:rPr>
        <w:t>(</w:t>
      </w:r>
      <w:r w:rsidR="00C650F8" w:rsidRPr="00C650F8">
        <w:rPr>
          <w:rFonts w:ascii="Arial" w:hAnsi="Arial" w:cs="Arial"/>
          <w:sz w:val="18"/>
          <w:szCs w:val="18"/>
        </w:rPr>
        <w:t xml:space="preserve">nový nástup, </w:t>
      </w:r>
      <w:r w:rsidRPr="00C650F8">
        <w:rPr>
          <w:rFonts w:ascii="Arial" w:hAnsi="Arial" w:cs="Arial"/>
          <w:sz w:val="18"/>
          <w:szCs w:val="18"/>
        </w:rPr>
        <w:t>platový postup, úprava osobného príplatku a in</w:t>
      </w:r>
      <w:r w:rsidR="00C650F8">
        <w:rPr>
          <w:rFonts w:ascii="Arial" w:hAnsi="Arial" w:cs="Arial"/>
          <w:sz w:val="18"/>
          <w:szCs w:val="18"/>
        </w:rPr>
        <w:t>ých</w:t>
      </w:r>
      <w:r w:rsidRPr="00C650F8">
        <w:rPr>
          <w:rFonts w:ascii="Arial" w:hAnsi="Arial" w:cs="Arial"/>
          <w:sz w:val="18"/>
          <w:szCs w:val="18"/>
        </w:rPr>
        <w:t xml:space="preserve"> príplatk</w:t>
      </w:r>
      <w:r w:rsidR="00C650F8">
        <w:rPr>
          <w:rFonts w:ascii="Arial" w:hAnsi="Arial" w:cs="Arial"/>
          <w:sz w:val="18"/>
          <w:szCs w:val="18"/>
        </w:rPr>
        <w:t>ov</w:t>
      </w:r>
      <w:r w:rsidRPr="00C650F8">
        <w:rPr>
          <w:rFonts w:ascii="Arial" w:hAnsi="Arial" w:cs="Arial"/>
          <w:sz w:val="18"/>
          <w:szCs w:val="18"/>
        </w:rPr>
        <w:t>)</w:t>
      </w:r>
    </w:p>
    <w:p w:rsidR="00E41591" w:rsidRPr="00C650F8" w:rsidRDefault="00E41591" w:rsidP="00E41591">
      <w:pPr>
        <w:rPr>
          <w:rFonts w:ascii="Arial" w:hAnsi="Arial" w:cs="Arial"/>
          <w:sz w:val="22"/>
          <w:szCs w:val="22"/>
        </w:rPr>
      </w:pPr>
    </w:p>
    <w:p w:rsidR="006931D5" w:rsidRPr="006931D5" w:rsidRDefault="006931D5" w:rsidP="006931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jadrenie zodpovedných zamestnancov </w:t>
      </w:r>
      <w:r w:rsidR="00351F5D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7C7170">
        <w:rPr>
          <w:rFonts w:ascii="Arial" w:hAnsi="Arial" w:cs="Arial"/>
          <w:b/>
          <w:sz w:val="22"/>
          <w:szCs w:val="22"/>
        </w:rPr>
        <w:t>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E41591" w:rsidRPr="0081501D" w:rsidTr="006931D5">
        <w:trPr>
          <w:trHeight w:val="2259"/>
        </w:trPr>
        <w:tc>
          <w:tcPr>
            <w:tcW w:w="4605" w:type="dxa"/>
          </w:tcPr>
          <w:p w:rsidR="00E41591" w:rsidRPr="0081501D" w:rsidRDefault="00E41591" w:rsidP="004C15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7C7170" w:rsidRDefault="00E41591" w:rsidP="004C15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2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 je – nie je</w:t>
            </w:r>
            <w:r w:rsidR="007C7170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v súlade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F294E" w:rsidRPr="007C7170">
              <w:rPr>
                <w:rFonts w:ascii="Arial" w:hAnsi="Arial" w:cs="Arial"/>
                <w:b/>
                <w:sz w:val="18"/>
                <w:szCs w:val="18"/>
              </w:rPr>
              <w:t xml:space="preserve">   zák. č. 523/2004 Z.z. v znení neskorších predpisov  a 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 xml:space="preserve"> schváleným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 w:rsidRPr="007C7170"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 xml:space="preserve"> na r. 2012</w:t>
            </w: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4C1596">
            <w:pPr>
              <w:rPr>
                <w:rFonts w:ascii="Arial" w:hAnsi="Arial" w:cs="Arial"/>
                <w:sz w:val="18"/>
                <w:szCs w:val="18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670220">
              <w:rPr>
                <w:rFonts w:ascii="Arial" w:hAnsi="Arial" w:cs="Arial"/>
                <w:sz w:val="20"/>
                <w:szCs w:val="20"/>
              </w:rPr>
              <w:t>:</w:t>
            </w:r>
            <w:r w:rsidR="00905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za  rektorát</w:t>
            </w:r>
            <w:r w:rsidR="009050A1">
              <w:rPr>
                <w:rFonts w:ascii="Arial" w:hAnsi="Arial" w:cs="Arial"/>
                <w:sz w:val="18"/>
                <w:szCs w:val="18"/>
              </w:rPr>
              <w:t>: vedúci ÚĽZ</w:t>
            </w:r>
          </w:p>
          <w:p w:rsidR="009050A1" w:rsidRDefault="009050A1" w:rsidP="004C1596">
            <w:pPr>
              <w:rPr>
                <w:rFonts w:ascii="Arial" w:hAnsi="Arial" w:cs="Arial"/>
                <w:sz w:val="18"/>
                <w:szCs w:val="18"/>
              </w:rPr>
            </w:pPr>
            <w:r w:rsidRPr="009050A1">
              <w:rPr>
                <w:rFonts w:ascii="Arial" w:hAnsi="Arial" w:cs="Arial"/>
                <w:b/>
                <w:sz w:val="18"/>
                <w:szCs w:val="18"/>
              </w:rPr>
              <w:t xml:space="preserve">            za univ.</w:t>
            </w:r>
            <w:r w:rsidR="008854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50A1">
              <w:rPr>
                <w:rFonts w:ascii="Arial" w:hAnsi="Arial" w:cs="Arial"/>
                <w:b/>
                <w:sz w:val="18"/>
                <w:szCs w:val="18"/>
              </w:rPr>
              <w:t>pracovisko</w:t>
            </w:r>
            <w:r>
              <w:rPr>
                <w:rFonts w:ascii="Arial" w:hAnsi="Arial" w:cs="Arial"/>
                <w:sz w:val="18"/>
                <w:szCs w:val="18"/>
              </w:rPr>
              <w:t xml:space="preserve">: riaditeľ </w:t>
            </w:r>
          </w:p>
          <w:p w:rsidR="00E41591" w:rsidRPr="0081501D" w:rsidRDefault="009050A1" w:rsidP="004C1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88540D">
              <w:rPr>
                <w:rFonts w:ascii="Arial" w:hAnsi="Arial" w:cs="Arial"/>
                <w:b/>
                <w:sz w:val="18"/>
                <w:szCs w:val="18"/>
              </w:rPr>
              <w:t>za fakultu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05FB">
              <w:rPr>
                <w:rFonts w:ascii="Arial" w:hAnsi="Arial" w:cs="Arial"/>
                <w:sz w:val="18"/>
                <w:szCs w:val="18"/>
              </w:rPr>
              <w:t>zodpovedný zamestnanec  fakulty</w:t>
            </w:r>
          </w:p>
          <w:p w:rsidR="009B05FB" w:rsidRDefault="009B05FB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9050A1" w:rsidP="004C1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 ....................................</w:t>
            </w: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88540D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4C15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88540D" w:rsidRPr="0081501D" w:rsidRDefault="0088540D" w:rsidP="008854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C7170">
              <w:rPr>
                <w:rFonts w:ascii="Arial" w:hAnsi="Arial" w:cs="Arial"/>
                <w:sz w:val="18"/>
                <w:szCs w:val="18"/>
              </w:rPr>
              <w:t>je –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 </w:t>
            </w:r>
            <w:r>
              <w:rPr>
                <w:rFonts w:ascii="Arial" w:hAnsi="Arial" w:cs="Arial"/>
                <w:sz w:val="18"/>
                <w:szCs w:val="18"/>
              </w:rPr>
              <w:t xml:space="preserve"> v súlade</w:t>
            </w:r>
            <w:r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ák. č. 552/2003 Z. z., </w:t>
            </w:r>
            <w:r w:rsidR="00D33993">
              <w:rPr>
                <w:rFonts w:ascii="Arial" w:hAnsi="Arial" w:cs="Arial"/>
                <w:sz w:val="18"/>
                <w:szCs w:val="18"/>
              </w:rPr>
              <w:t xml:space="preserve">v znení neskorších predpisov, </w:t>
            </w:r>
            <w:r>
              <w:rPr>
                <w:rFonts w:ascii="Arial" w:hAnsi="Arial" w:cs="Arial"/>
                <w:sz w:val="18"/>
                <w:szCs w:val="18"/>
              </w:rPr>
              <w:t>zák. č. 553/2003 Z. z.</w:t>
            </w:r>
            <w:r w:rsidR="00D33993">
              <w:rPr>
                <w:rFonts w:ascii="Arial" w:hAnsi="Arial" w:cs="Arial"/>
                <w:sz w:val="18"/>
                <w:szCs w:val="18"/>
              </w:rPr>
              <w:t xml:space="preserve">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3F0F1E">
              <w:rPr>
                <w:rFonts w:ascii="Arial" w:hAnsi="Arial" w:cs="Arial"/>
                <w:sz w:val="18"/>
                <w:szCs w:val="18"/>
              </w:rPr>
              <w:t xml:space="preserve"> RR č. 1/2009 o platových podmienkach na UPJŠ v Košiciach a jej súčastiach, Kolektívnou zmluvou UPJŠ v Košiciach</w:t>
            </w:r>
            <w:r w:rsidR="00D339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>
              <w:rPr>
                <w:rFonts w:ascii="Arial" w:hAnsi="Arial" w:cs="Arial"/>
                <w:sz w:val="20"/>
                <w:szCs w:val="20"/>
              </w:rPr>
              <w:t>:  referent personálnej agendy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81501D">
              <w:rPr>
                <w:rFonts w:ascii="Arial" w:hAnsi="Arial" w:cs="Arial"/>
                <w:sz w:val="20"/>
                <w:szCs w:val="20"/>
              </w:rPr>
              <w:t>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9050A1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81501D" w:rsidTr="004C1596">
        <w:trPr>
          <w:trHeight w:val="1533"/>
        </w:trPr>
        <w:tc>
          <w:tcPr>
            <w:tcW w:w="4605" w:type="dxa"/>
          </w:tcPr>
          <w:p w:rsidR="008144CC" w:rsidRPr="0081501D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AB7" w:rsidRDefault="000D0268" w:rsidP="004A5AB7">
            <w:r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="004A5AB7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4A5AB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4A5AB7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4A5A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AB7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A5AB7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4A5AB7"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 w:rsidR="004A5AB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4A5AB7"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 w:rsidR="004A5AB7">
              <w:rPr>
                <w:rFonts w:ascii="Arial" w:hAnsi="Arial" w:cs="Arial"/>
                <w:b/>
                <w:sz w:val="18"/>
                <w:szCs w:val="18"/>
              </w:rPr>
              <w:t xml:space="preserve"> z bodu a) a právnymi predpismi z bodov b) 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: </w:t>
            </w:r>
            <w:r w:rsidR="004A0D79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="004A0D79">
              <w:rPr>
                <w:rFonts w:ascii="Arial" w:hAnsi="Arial" w:cs="Arial"/>
                <w:sz w:val="20"/>
                <w:szCs w:val="20"/>
              </w:rPr>
              <w:t>RaUP</w:t>
            </w:r>
            <w:proofErr w:type="spellEnd"/>
            <w:r w:rsidR="004A0D79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306">
              <w:rPr>
                <w:rFonts w:ascii="Arial" w:hAnsi="Arial" w:cs="Arial"/>
                <w:sz w:val="20"/>
                <w:szCs w:val="20"/>
              </w:rPr>
              <w:t>kvestor UPJŠ</w:t>
            </w:r>
          </w:p>
          <w:p w:rsidR="004A0D79" w:rsidRPr="0081501D" w:rsidRDefault="004A0D79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za fakultu: tajomník</w:t>
            </w:r>
          </w:p>
          <w:p w:rsidR="0088540D" w:rsidRPr="0081501D" w:rsidRDefault="0088540D" w:rsidP="008854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4CC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351F5D" w:rsidRPr="00351F5D" w:rsidRDefault="00351F5D" w:rsidP="00351F5D"/>
        </w:tc>
        <w:tc>
          <w:tcPr>
            <w:tcW w:w="4605" w:type="dxa"/>
          </w:tcPr>
          <w:p w:rsidR="008144CC" w:rsidRPr="0081501D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4CC" w:rsidRPr="00F125EA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41591" w:rsidRPr="00F125EA" w:rsidRDefault="00E41591" w:rsidP="00044F9E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4C15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DF" w:rsidRDefault="000A0ADF" w:rsidP="00AF2CC7">
      <w:r>
        <w:separator/>
      </w:r>
    </w:p>
  </w:endnote>
  <w:endnote w:type="continuationSeparator" w:id="0">
    <w:p w:rsidR="000A0ADF" w:rsidRDefault="000A0ADF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DF" w:rsidRDefault="000A0ADF" w:rsidP="00AF2CC7">
      <w:r>
        <w:separator/>
      </w:r>
    </w:p>
  </w:footnote>
  <w:footnote w:type="continuationSeparator" w:id="0">
    <w:p w:rsidR="000A0ADF" w:rsidRDefault="000A0ADF" w:rsidP="00AF2CC7">
      <w:r>
        <w:continuationSeparator/>
      </w:r>
    </w:p>
  </w:footnote>
  <w:footnote w:id="1">
    <w:p w:rsidR="007C7170" w:rsidRPr="007A14D3" w:rsidRDefault="007C7170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="004E2D3A" w:rsidRPr="004E2D3A">
        <w:rPr>
          <w:rFonts w:ascii="Arial" w:hAnsi="Arial" w:cs="Arial"/>
          <w:sz w:val="18"/>
          <w:szCs w:val="18"/>
        </w:rPr>
        <w:t>nehodiace sa preškrtni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F4" w:rsidRPr="00351F5D" w:rsidRDefault="00A25306">
    <w:pPr>
      <w:rPr>
        <w:rFonts w:ascii="Arial" w:hAnsi="Arial" w:cs="Arial"/>
        <w:sz w:val="20"/>
        <w:szCs w:val="20"/>
      </w:rPr>
    </w:pPr>
    <w:r w:rsidRPr="00351F5D">
      <w:rPr>
        <w:rFonts w:ascii="Arial" w:hAnsi="Arial" w:cs="Arial"/>
        <w:sz w:val="20"/>
        <w:szCs w:val="20"/>
      </w:rPr>
      <w:t xml:space="preserve">Príloha č. </w:t>
    </w:r>
    <w:r w:rsidR="009B05FB">
      <w:rPr>
        <w:rFonts w:ascii="Arial" w:hAnsi="Arial" w:cs="Arial"/>
        <w:sz w:val="20"/>
        <w:szCs w:val="20"/>
      </w:rPr>
      <w:t xml:space="preserve">7 </w:t>
    </w:r>
    <w:r w:rsidRPr="00351F5D">
      <w:rPr>
        <w:rFonts w:ascii="Arial" w:hAnsi="Arial" w:cs="Arial"/>
        <w:sz w:val="20"/>
        <w:szCs w:val="20"/>
      </w:rPr>
      <w:t>k Príkazu rektora č. 3/2012 – vzor pre vykonanie PFK – rozhodnutie o plate</w:t>
    </w:r>
  </w:p>
  <w:p w:rsidR="00A25306" w:rsidRPr="00A25306" w:rsidRDefault="00A25306" w:rsidP="00A253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54C"/>
    <w:multiLevelType w:val="hybridMultilevel"/>
    <w:tmpl w:val="AC42CF42"/>
    <w:lvl w:ilvl="0" w:tplc="52DA08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A233E8"/>
    <w:multiLevelType w:val="hybridMultilevel"/>
    <w:tmpl w:val="3326C082"/>
    <w:lvl w:ilvl="0" w:tplc="52DA08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51E3"/>
    <w:multiLevelType w:val="hybridMultilevel"/>
    <w:tmpl w:val="888C09E6"/>
    <w:lvl w:ilvl="0" w:tplc="52DA0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325E5"/>
    <w:multiLevelType w:val="hybridMultilevel"/>
    <w:tmpl w:val="0EDECE86"/>
    <w:lvl w:ilvl="0" w:tplc="52DA08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591"/>
    <w:rsid w:val="00044F9E"/>
    <w:rsid w:val="00067DEC"/>
    <w:rsid w:val="000A0ADF"/>
    <w:rsid w:val="000D0268"/>
    <w:rsid w:val="000D0448"/>
    <w:rsid w:val="00133740"/>
    <w:rsid w:val="00242AA6"/>
    <w:rsid w:val="00244D64"/>
    <w:rsid w:val="00275277"/>
    <w:rsid w:val="002A5463"/>
    <w:rsid w:val="002E0FC7"/>
    <w:rsid w:val="0035136D"/>
    <w:rsid w:val="00351F5D"/>
    <w:rsid w:val="00355CA0"/>
    <w:rsid w:val="003D3F3C"/>
    <w:rsid w:val="003F0F1E"/>
    <w:rsid w:val="00407721"/>
    <w:rsid w:val="0042409A"/>
    <w:rsid w:val="00442BB7"/>
    <w:rsid w:val="004A0D79"/>
    <w:rsid w:val="004A5AB7"/>
    <w:rsid w:val="004B2AAF"/>
    <w:rsid w:val="004C1596"/>
    <w:rsid w:val="004E2D3A"/>
    <w:rsid w:val="004F1CA7"/>
    <w:rsid w:val="00521455"/>
    <w:rsid w:val="00521AF6"/>
    <w:rsid w:val="00551BB8"/>
    <w:rsid w:val="00560EAE"/>
    <w:rsid w:val="00565F98"/>
    <w:rsid w:val="00566F47"/>
    <w:rsid w:val="00594E6A"/>
    <w:rsid w:val="00597BE2"/>
    <w:rsid w:val="005B7E96"/>
    <w:rsid w:val="005D4D12"/>
    <w:rsid w:val="006254EF"/>
    <w:rsid w:val="006460E7"/>
    <w:rsid w:val="006547ED"/>
    <w:rsid w:val="00670220"/>
    <w:rsid w:val="006931D5"/>
    <w:rsid w:val="006B0079"/>
    <w:rsid w:val="006F294E"/>
    <w:rsid w:val="006F410A"/>
    <w:rsid w:val="007005BB"/>
    <w:rsid w:val="007573B2"/>
    <w:rsid w:val="007A14D3"/>
    <w:rsid w:val="007A734B"/>
    <w:rsid w:val="007C1775"/>
    <w:rsid w:val="007C7170"/>
    <w:rsid w:val="007E23F4"/>
    <w:rsid w:val="008144CC"/>
    <w:rsid w:val="008171A2"/>
    <w:rsid w:val="00827FFB"/>
    <w:rsid w:val="00840AD2"/>
    <w:rsid w:val="008625A7"/>
    <w:rsid w:val="00870D0B"/>
    <w:rsid w:val="0088020B"/>
    <w:rsid w:val="0088540D"/>
    <w:rsid w:val="00901E6B"/>
    <w:rsid w:val="009050A1"/>
    <w:rsid w:val="0092659F"/>
    <w:rsid w:val="00986535"/>
    <w:rsid w:val="0098668C"/>
    <w:rsid w:val="009B05FB"/>
    <w:rsid w:val="009F14D0"/>
    <w:rsid w:val="00A21630"/>
    <w:rsid w:val="00A25306"/>
    <w:rsid w:val="00A47950"/>
    <w:rsid w:val="00A6150E"/>
    <w:rsid w:val="00AA4B67"/>
    <w:rsid w:val="00AC08FB"/>
    <w:rsid w:val="00AF2CC7"/>
    <w:rsid w:val="00B2164F"/>
    <w:rsid w:val="00B33503"/>
    <w:rsid w:val="00B942E3"/>
    <w:rsid w:val="00B9557D"/>
    <w:rsid w:val="00C55F1C"/>
    <w:rsid w:val="00C650F8"/>
    <w:rsid w:val="00CF0AA6"/>
    <w:rsid w:val="00D33993"/>
    <w:rsid w:val="00D574E4"/>
    <w:rsid w:val="00D738CD"/>
    <w:rsid w:val="00D83F9B"/>
    <w:rsid w:val="00DA47FB"/>
    <w:rsid w:val="00E177D4"/>
    <w:rsid w:val="00E34B03"/>
    <w:rsid w:val="00E41591"/>
    <w:rsid w:val="00E625C8"/>
    <w:rsid w:val="00E977CE"/>
    <w:rsid w:val="00EA1B04"/>
    <w:rsid w:val="00ED3B0E"/>
    <w:rsid w:val="00EF2943"/>
    <w:rsid w:val="00F37FC9"/>
    <w:rsid w:val="00F82806"/>
    <w:rsid w:val="00FD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A253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5306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E78A-617A-45B1-A38A-2B6F0A6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cp:lastModifiedBy>Z.K. Gažová</cp:lastModifiedBy>
  <cp:revision>5</cp:revision>
  <cp:lastPrinted>2012-07-11T11:57:00Z</cp:lastPrinted>
  <dcterms:created xsi:type="dcterms:W3CDTF">2012-07-23T13:03:00Z</dcterms:created>
  <dcterms:modified xsi:type="dcterms:W3CDTF">2012-07-26T12:36:00Z</dcterms:modified>
</cp:coreProperties>
</file>